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50F5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Заместителю главного инженера по системам централизованного теплоснабжения </w:t>
      </w:r>
      <w:r w:rsidRPr="00F303EF">
        <w:rPr>
          <w:color w:val="000000" w:themeColor="text1"/>
        </w:rPr>
        <w:br/>
        <w:t xml:space="preserve">и технологическому присоединению </w:t>
      </w:r>
    </w:p>
    <w:p w14:paraId="5B9EC269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>ООО «Байкальская энергетическая компания»</w:t>
      </w:r>
    </w:p>
    <w:p w14:paraId="74951633" w14:textId="77777777" w:rsidR="004A76CF" w:rsidRPr="00F303EF" w:rsidRDefault="004A76CF" w:rsidP="00F303EF">
      <w:pPr>
        <w:pStyle w:val="affe"/>
        <w:jc w:val="center"/>
        <w:rPr>
          <w:b/>
          <w:color w:val="000000" w:themeColor="text1"/>
          <w:sz w:val="28"/>
        </w:rPr>
      </w:pPr>
      <w:bookmarkStart w:id="0" w:name="_Toc17277765"/>
    </w:p>
    <w:p w14:paraId="16819D7D" w14:textId="77777777" w:rsidR="00235DBB" w:rsidRPr="00F303EF" w:rsidRDefault="00235DBB" w:rsidP="00F303EF">
      <w:pPr>
        <w:pStyle w:val="affe"/>
        <w:jc w:val="center"/>
        <w:rPr>
          <w:b/>
          <w:color w:val="000000" w:themeColor="text1"/>
          <w:sz w:val="28"/>
        </w:rPr>
      </w:pPr>
      <w:r w:rsidRPr="00F303EF">
        <w:rPr>
          <w:b/>
          <w:color w:val="000000" w:themeColor="text1"/>
          <w:sz w:val="28"/>
        </w:rPr>
        <w:t>Уведомление</w:t>
      </w:r>
    </w:p>
    <w:p w14:paraId="05837ABD" w14:textId="77777777" w:rsidR="00235DBB" w:rsidRPr="00F303EF" w:rsidRDefault="00235DBB" w:rsidP="00F303EF">
      <w:pPr>
        <w:pStyle w:val="affe"/>
        <w:jc w:val="center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</w:rPr>
        <w:t xml:space="preserve">о готовности внутриплощадочных и внутридомовых сетей и оборудования Объекта к подаче тепловой энергии и теплоносителя </w:t>
      </w:r>
      <w:r w:rsidRPr="00F303EF">
        <w:rPr>
          <w:color w:val="000000" w:themeColor="text1"/>
          <w:sz w:val="26"/>
          <w:szCs w:val="26"/>
        </w:rPr>
        <w:t>__________________________________________________________________________</w:t>
      </w:r>
    </w:p>
    <w:p w14:paraId="20084C39" w14:textId="77777777" w:rsidR="00235DBB" w:rsidRPr="00F303EF" w:rsidRDefault="00235DBB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  <w:vertAlign w:val="superscript"/>
        </w:rPr>
        <w:t>(Ф.И.О. заявителя или наименование предприятия)</w:t>
      </w:r>
    </w:p>
    <w:p w14:paraId="7960FCF2" w14:textId="77777777" w:rsidR="00235DBB" w:rsidRPr="00F303EF" w:rsidRDefault="00235DBB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>просит Вас оформить Акт о готовности внутриплощадочных и внутридомовых сетей и оборудования подключаемого объекта к подаче тепловой энергии и теплоносителя в связи с выполнением технических условий подключения от _________________ № _______ к договору о подключении от _________________№ ________ объекта: _____________________</w:t>
      </w:r>
    </w:p>
    <w:p w14:paraId="18D4D2BE" w14:textId="77777777" w:rsidR="00235DBB" w:rsidRPr="00F303EF" w:rsidRDefault="00235DBB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_______________________________________________________________________________, </w:t>
      </w:r>
    </w:p>
    <w:p w14:paraId="37A57C32" w14:textId="77777777" w:rsidR="00235DBB" w:rsidRPr="00F303EF" w:rsidRDefault="00235DBB" w:rsidP="00F303EF">
      <w:pPr>
        <w:ind w:firstLine="0"/>
        <w:rPr>
          <w:color w:val="000000" w:themeColor="text1"/>
          <w:vertAlign w:val="superscript"/>
        </w:rPr>
      </w:pPr>
      <w:r w:rsidRPr="00F303EF">
        <w:rPr>
          <w:color w:val="000000" w:themeColor="text1"/>
        </w:rPr>
        <w:t>расположенного по адресу: ________________________________________________________</w:t>
      </w:r>
      <w:r w:rsidRPr="00F303EF">
        <w:rPr>
          <w:color w:val="000000" w:themeColor="text1"/>
          <w:vertAlign w:val="superscript"/>
        </w:rPr>
        <w:t xml:space="preserve">              </w:t>
      </w:r>
    </w:p>
    <w:p w14:paraId="629A5457" w14:textId="77777777" w:rsidR="00235DBB" w:rsidRPr="00F303EF" w:rsidRDefault="00235DBB" w:rsidP="00F303EF">
      <w:pPr>
        <w:tabs>
          <w:tab w:val="left" w:pos="284"/>
        </w:tabs>
        <w:ind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    1.</w:t>
      </w:r>
    </w:p>
    <w:tbl>
      <w:tblPr>
        <w:tblW w:w="9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4804"/>
      </w:tblGrid>
      <w:tr w:rsidR="00B9013A" w:rsidRPr="00F303EF" w14:paraId="02BBBC24" w14:textId="77777777" w:rsidTr="00235DBB">
        <w:trPr>
          <w:trHeight w:val="864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8710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lang w:val="en-US"/>
              </w:rPr>
            </w:pPr>
          </w:p>
          <w:p w14:paraId="57245B8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Адрес заявителя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7D3E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6DEC8664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  <w:lang w:val="en-US"/>
              </w:rPr>
              <w:t>________________________________</w:t>
            </w:r>
          </w:p>
          <w:p w14:paraId="25ECA67C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B9013A" w:rsidRPr="00F303EF" w14:paraId="02AEC361" w14:textId="77777777" w:rsidTr="00235DBB">
        <w:trPr>
          <w:trHeight w:val="96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636D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Паспортные данные заявителя </w:t>
            </w:r>
          </w:p>
          <w:p w14:paraId="234C4F34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(для физических лиц)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390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паспорт серия </w:t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bCs/>
                <w:color w:val="000000" w:themeColor="text1"/>
                <w:sz w:val="22"/>
              </w:rPr>
              <w:t xml:space="preserve"> № </w:t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t xml:space="preserve"> </w:t>
            </w:r>
            <w:r w:rsidRPr="00F303EF">
              <w:rPr>
                <w:bCs/>
                <w:color w:val="000000" w:themeColor="text1"/>
                <w:sz w:val="22"/>
              </w:rPr>
              <w:t>выдан ______________________________________</w:t>
            </w:r>
          </w:p>
          <w:p w14:paraId="7BA2E7A0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vertAlign w:val="superscript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                        </w:t>
            </w:r>
            <w:r w:rsidRPr="00F303EF">
              <w:rPr>
                <w:bCs/>
                <w:color w:val="000000" w:themeColor="text1"/>
                <w:sz w:val="22"/>
                <w:vertAlign w:val="superscript"/>
              </w:rPr>
              <w:t>наименование органа, выдавшего паспорт</w:t>
            </w:r>
          </w:p>
          <w:p w14:paraId="339CE687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______________________________________</w:t>
            </w:r>
          </w:p>
          <w:p w14:paraId="2544973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________________________ _____________</w:t>
            </w:r>
          </w:p>
          <w:p w14:paraId="53691DF3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vertAlign w:val="superscript"/>
              </w:rPr>
            </w:pPr>
            <w:r w:rsidRPr="00F303EF">
              <w:rPr>
                <w:bCs/>
                <w:color w:val="000000" w:themeColor="text1"/>
                <w:sz w:val="22"/>
                <w:vertAlign w:val="superscript"/>
              </w:rPr>
              <w:t xml:space="preserve">                                         дата выдачи</w:t>
            </w:r>
          </w:p>
        </w:tc>
      </w:tr>
      <w:tr w:rsidR="00B9013A" w:rsidRPr="00F303EF" w14:paraId="1F7EBD7E" w14:textId="77777777" w:rsidTr="00235DBB">
        <w:trPr>
          <w:trHeight w:val="48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1A63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Способ уведомления о получении подготовленного Акта: </w:t>
            </w:r>
          </w:p>
          <w:p w14:paraId="1E22F9A6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контактный телефон / электронная почта / другое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09D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4E15948B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2CF07329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</w:tc>
      </w:tr>
      <w:tr w:rsidR="00235DBB" w:rsidRPr="00F303EF" w14:paraId="5D4B81F7" w14:textId="77777777" w:rsidTr="00235DBB">
        <w:trPr>
          <w:trHeight w:val="567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5D31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Должность, Ф.И.О.  руководителя либо доверенного лица (с приложением копии доверенности)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198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</w:tc>
      </w:tr>
    </w:tbl>
    <w:p w14:paraId="34C5D6BE" w14:textId="77777777" w:rsidR="00235DBB" w:rsidRPr="00F303EF" w:rsidRDefault="00235DBB" w:rsidP="00F303EF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C1416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Работы выполнены по проекту N ________, разработанному __________ и утвержденному _______________________________________________________________________________.</w:t>
      </w:r>
    </w:p>
    <w:p w14:paraId="442B5A6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Характеристика внутриплощадочных сетей:</w:t>
      </w:r>
    </w:p>
    <w:p w14:paraId="4E37BCB1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плоноситель ________________________________________________________________;</w:t>
      </w:r>
    </w:p>
    <w:p w14:paraId="4B4EB0A3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иаметр труб: подающей _________________ мм, обратной _______________________ мм;</w:t>
      </w:r>
    </w:p>
    <w:p w14:paraId="24DB2AFE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ип канала ____________________________________________________________________;</w:t>
      </w:r>
    </w:p>
    <w:p w14:paraId="070D1A9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атериалы и толщина изоляции труб: подающей ___________________________________,</w:t>
      </w:r>
    </w:p>
    <w:p w14:paraId="1CC18479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обратной _______________________________________________________________________;</w:t>
      </w:r>
    </w:p>
    <w:p w14:paraId="4703CE3A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тяженность трассы _____________ м, в том числе подземной ______________________</w:t>
      </w:r>
    </w:p>
    <w:p w14:paraId="780B70B7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;</w:t>
      </w:r>
    </w:p>
    <w:p w14:paraId="69F02107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плопровод выполнен со следующими отступлениями от рабочих чертежей:</w:t>
      </w:r>
    </w:p>
    <w:p w14:paraId="3C2FEFD2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61022CF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41418AC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;</w:t>
      </w:r>
    </w:p>
    <w:p w14:paraId="12033E2D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ласс энергетической эффективности подключаемого объекта ________________________;</w:t>
      </w:r>
    </w:p>
    <w:p w14:paraId="217506F6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личие резервных источников тепловой энергии __________________________________;</w:t>
      </w:r>
    </w:p>
    <w:p w14:paraId="2198D134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личие диспетчерской связи с теплоснабжающей организацией ______________________</w:t>
      </w:r>
    </w:p>
    <w:p w14:paraId="7E9E7674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.</w:t>
      </w:r>
    </w:p>
    <w:p w14:paraId="203333AF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Характеристика оборудования теплового пункта и систем теплопотребления:</w:t>
      </w:r>
    </w:p>
    <w:p w14:paraId="675277A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вид присоединения системы подключения:</w:t>
      </w:r>
    </w:p>
    <w:p w14:paraId="61C4E22F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_______</w:t>
      </w:r>
    </w:p>
    <w:p w14:paraId="59261ED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элеватор № __________, диаметр _______________________________________________;</w:t>
      </w:r>
    </w:p>
    <w:p w14:paraId="2679B197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) подогреватель отопления № __________, количество секций ________________________;</w:t>
      </w:r>
    </w:p>
    <w:p w14:paraId="259EAA06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лина секций ___________, назначение ____________________________________________;</w:t>
      </w:r>
    </w:p>
    <w:p w14:paraId="52ED7C8C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ип (марка) ___________________________________________________________________;</w:t>
      </w:r>
    </w:p>
    <w:p w14:paraId="7BCFF4ED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) диаметр напорного патрубка ___________________________________________________,</w:t>
      </w:r>
    </w:p>
    <w:p w14:paraId="73F421C7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ощность электродвигателя ___________, частота вращения _________________________;</w:t>
      </w:r>
    </w:p>
    <w:p w14:paraId="77C0CEE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) дроссельные (ограничительные) диафрагмы: диаметр ______________________________,</w:t>
      </w:r>
    </w:p>
    <w:p w14:paraId="3ACE0DEB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место установки _________________________________________________________________.</w:t>
      </w:r>
    </w:p>
    <w:p w14:paraId="0DF8CB6A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ип отопительной системы ______________________________________________________;</w:t>
      </w:r>
    </w:p>
    <w:p w14:paraId="1CA04939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стояков ____________________________________________________________;</w:t>
      </w:r>
    </w:p>
    <w:p w14:paraId="4C25CD86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ип и поверхность нагрева отопительных приборов _________________________________</w:t>
      </w:r>
    </w:p>
    <w:p w14:paraId="614A61E6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;</w:t>
      </w:r>
    </w:p>
    <w:p w14:paraId="7D9A94AF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хема включения системы горячего водоснабжения _________________________________</w:t>
      </w:r>
    </w:p>
    <w:p w14:paraId="2E46FF80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;</w:t>
      </w:r>
    </w:p>
    <w:p w14:paraId="74C4AA23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хема включения подогревателя горячего водоснабжения ____________________________</w:t>
      </w:r>
    </w:p>
    <w:p w14:paraId="37BFFC59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;</w:t>
      </w:r>
    </w:p>
    <w:p w14:paraId="5B40B11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секций I ступени: штук ___, длина _____;</w:t>
      </w:r>
    </w:p>
    <w:p w14:paraId="5BD648CC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секций II ступени: штук ___, длина _____;</w:t>
      </w:r>
    </w:p>
    <w:p w14:paraId="46B38F9A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калориферов: штук ___, поверхность нагрева (общая) _____.</w:t>
      </w:r>
    </w:p>
    <w:p w14:paraId="7198EA73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Контрольно-измерительные приборы и автоматика</w:t>
      </w:r>
    </w:p>
    <w:p w14:paraId="12672003" w14:textId="77777777" w:rsidR="00235DBB" w:rsidRPr="00F303EF" w:rsidRDefault="00235DBB" w:rsidP="00F303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6"/>
        <w:gridCol w:w="1670"/>
        <w:gridCol w:w="1046"/>
        <w:gridCol w:w="1334"/>
        <w:gridCol w:w="1928"/>
      </w:tblGrid>
      <w:tr w:rsidR="00B9013A" w:rsidRPr="00F303EF" w14:paraId="1B9F4710" w14:textId="77777777" w:rsidTr="00235DBB">
        <w:trPr>
          <w:jc w:val="center"/>
        </w:trPr>
        <w:tc>
          <w:tcPr>
            <w:tcW w:w="567" w:type="dxa"/>
            <w:vAlign w:val="center"/>
          </w:tcPr>
          <w:p w14:paraId="1943CBAA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N п/п</w:t>
            </w:r>
          </w:p>
        </w:tc>
        <w:tc>
          <w:tcPr>
            <w:tcW w:w="2486" w:type="dxa"/>
            <w:vAlign w:val="center"/>
          </w:tcPr>
          <w:p w14:paraId="58E8F18D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аименование</w:t>
            </w:r>
          </w:p>
        </w:tc>
        <w:tc>
          <w:tcPr>
            <w:tcW w:w="1670" w:type="dxa"/>
            <w:vAlign w:val="center"/>
          </w:tcPr>
          <w:p w14:paraId="7B87A249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сто установки</w:t>
            </w:r>
          </w:p>
        </w:tc>
        <w:tc>
          <w:tcPr>
            <w:tcW w:w="1046" w:type="dxa"/>
            <w:vAlign w:val="center"/>
          </w:tcPr>
          <w:p w14:paraId="1D69B239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ип</w:t>
            </w:r>
          </w:p>
        </w:tc>
        <w:tc>
          <w:tcPr>
            <w:tcW w:w="1334" w:type="dxa"/>
            <w:vAlign w:val="center"/>
          </w:tcPr>
          <w:p w14:paraId="7AE6F72A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иаметр</w:t>
            </w:r>
          </w:p>
        </w:tc>
        <w:tc>
          <w:tcPr>
            <w:tcW w:w="1928" w:type="dxa"/>
            <w:vAlign w:val="center"/>
          </w:tcPr>
          <w:p w14:paraId="09A50AE2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личество</w:t>
            </w:r>
          </w:p>
        </w:tc>
      </w:tr>
      <w:tr w:rsidR="00B9013A" w:rsidRPr="00F303EF" w14:paraId="78D5B48D" w14:textId="77777777" w:rsidTr="00235DBB">
        <w:trPr>
          <w:jc w:val="center"/>
        </w:trPr>
        <w:tc>
          <w:tcPr>
            <w:tcW w:w="567" w:type="dxa"/>
          </w:tcPr>
          <w:p w14:paraId="4875E4D0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86" w:type="dxa"/>
          </w:tcPr>
          <w:p w14:paraId="6DD7DBA6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670" w:type="dxa"/>
          </w:tcPr>
          <w:p w14:paraId="0D125237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46" w:type="dxa"/>
          </w:tcPr>
          <w:p w14:paraId="12E8B278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34" w:type="dxa"/>
          </w:tcPr>
          <w:p w14:paraId="041358B3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928" w:type="dxa"/>
          </w:tcPr>
          <w:p w14:paraId="753E79DB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397C77F0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установки пломб _________________________________________________________.</w:t>
      </w:r>
    </w:p>
    <w:p w14:paraId="77120F9F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Проектные данные присоединяемых установок</w:t>
      </w:r>
    </w:p>
    <w:p w14:paraId="0AEE3403" w14:textId="77777777" w:rsidR="00235DBB" w:rsidRPr="00F303EF" w:rsidRDefault="00235DBB" w:rsidP="00F303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1387"/>
        <w:gridCol w:w="1144"/>
        <w:gridCol w:w="1276"/>
        <w:gridCol w:w="1701"/>
        <w:gridCol w:w="1843"/>
        <w:gridCol w:w="693"/>
      </w:tblGrid>
      <w:tr w:rsidR="00B9013A" w:rsidRPr="00F303EF" w14:paraId="67732724" w14:textId="77777777" w:rsidTr="00235DBB">
        <w:tc>
          <w:tcPr>
            <w:tcW w:w="1013" w:type="dxa"/>
            <w:vMerge w:val="restart"/>
            <w:vAlign w:val="center"/>
          </w:tcPr>
          <w:p w14:paraId="6F4E0445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омер здания</w:t>
            </w:r>
          </w:p>
        </w:tc>
        <w:tc>
          <w:tcPr>
            <w:tcW w:w="1387" w:type="dxa"/>
            <w:vMerge w:val="restart"/>
            <w:vAlign w:val="center"/>
          </w:tcPr>
          <w:p w14:paraId="1F06B937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убатура здания, куб. м</w:t>
            </w:r>
          </w:p>
        </w:tc>
        <w:tc>
          <w:tcPr>
            <w:tcW w:w="6657" w:type="dxa"/>
            <w:gridSpan w:val="5"/>
            <w:vAlign w:val="center"/>
          </w:tcPr>
          <w:p w14:paraId="5FFC270E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асчетные тепловые нагрузки, Гкал/час</w:t>
            </w:r>
          </w:p>
        </w:tc>
      </w:tr>
      <w:tr w:rsidR="00B9013A" w:rsidRPr="00F303EF" w14:paraId="77CB4745" w14:textId="77777777" w:rsidTr="004A76CF">
        <w:tc>
          <w:tcPr>
            <w:tcW w:w="1013" w:type="dxa"/>
            <w:vMerge/>
            <w:vAlign w:val="center"/>
          </w:tcPr>
          <w:p w14:paraId="47B16EDD" w14:textId="77777777" w:rsidR="00235DBB" w:rsidRPr="00F303EF" w:rsidRDefault="00235DBB" w:rsidP="00F303E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87" w:type="dxa"/>
            <w:vMerge/>
            <w:vAlign w:val="center"/>
          </w:tcPr>
          <w:p w14:paraId="7CF6E581" w14:textId="77777777" w:rsidR="00235DBB" w:rsidRPr="00F303EF" w:rsidRDefault="00235DBB" w:rsidP="00F303E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26CF822C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топление</w:t>
            </w:r>
          </w:p>
        </w:tc>
        <w:tc>
          <w:tcPr>
            <w:tcW w:w="1276" w:type="dxa"/>
            <w:vAlign w:val="center"/>
          </w:tcPr>
          <w:p w14:paraId="01C192A7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ентиляция</w:t>
            </w:r>
          </w:p>
        </w:tc>
        <w:tc>
          <w:tcPr>
            <w:tcW w:w="1701" w:type="dxa"/>
            <w:vAlign w:val="center"/>
          </w:tcPr>
          <w:p w14:paraId="7A23BAC6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орячее водоснабжение</w:t>
            </w:r>
          </w:p>
        </w:tc>
        <w:tc>
          <w:tcPr>
            <w:tcW w:w="1843" w:type="dxa"/>
            <w:vAlign w:val="center"/>
          </w:tcPr>
          <w:p w14:paraId="47C14148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ехнологические нужды</w:t>
            </w:r>
          </w:p>
        </w:tc>
        <w:tc>
          <w:tcPr>
            <w:tcW w:w="693" w:type="dxa"/>
            <w:vAlign w:val="center"/>
          </w:tcPr>
          <w:p w14:paraId="5BF24198" w14:textId="77777777" w:rsidR="00235DBB" w:rsidRPr="00F303EF" w:rsidRDefault="00235DBB" w:rsidP="00F30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303E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сего</w:t>
            </w:r>
          </w:p>
        </w:tc>
      </w:tr>
      <w:tr w:rsidR="00B9013A" w:rsidRPr="00F303EF" w14:paraId="589A1571" w14:textId="77777777" w:rsidTr="004A76CF">
        <w:tc>
          <w:tcPr>
            <w:tcW w:w="1013" w:type="dxa"/>
          </w:tcPr>
          <w:p w14:paraId="4C7A2737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87" w:type="dxa"/>
          </w:tcPr>
          <w:p w14:paraId="053F3A48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144" w:type="dxa"/>
          </w:tcPr>
          <w:p w14:paraId="65AB92B4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27E63A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B7E296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C7C7214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93" w:type="dxa"/>
          </w:tcPr>
          <w:p w14:paraId="2D315517" w14:textId="77777777" w:rsidR="00235DBB" w:rsidRPr="00F303EF" w:rsidRDefault="00235DBB" w:rsidP="00F303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2A3571D5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2203B"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Наличие документации</w:t>
      </w:r>
    </w:p>
    <w:p w14:paraId="5F5CD3CA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0735DD4E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</w:t>
      </w:r>
    </w:p>
    <w:p w14:paraId="3877A28C" w14:textId="77777777" w:rsidR="00235DBB" w:rsidRPr="00F303EF" w:rsidRDefault="00235DBB" w:rsidP="00F303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</w:t>
      </w: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3AAF3" w14:textId="77777777" w:rsidR="00235DBB" w:rsidRPr="00F303EF" w:rsidRDefault="00235DBB" w:rsidP="00F303EF">
      <w:pPr>
        <w:ind w:firstLine="0"/>
        <w:jc w:val="center"/>
        <w:rPr>
          <w:b/>
          <w:color w:val="000000" w:themeColor="text1"/>
          <w:sz w:val="28"/>
        </w:rPr>
      </w:pPr>
      <w:r w:rsidRPr="00F303EF">
        <w:rPr>
          <w:color w:val="000000" w:themeColor="text1"/>
        </w:rPr>
        <w:t xml:space="preserve">  </w:t>
      </w:r>
      <w:r w:rsidR="0022203B" w:rsidRPr="00F303EF">
        <w:rPr>
          <w:color w:val="000000" w:themeColor="text1"/>
        </w:rPr>
        <w:t xml:space="preserve"> </w:t>
      </w:r>
      <w:r w:rsidRPr="00F303EF">
        <w:rPr>
          <w:color w:val="000000" w:themeColor="text1"/>
        </w:rPr>
        <w:t xml:space="preserve"> 8. Прочие сведения ________________</w:t>
      </w:r>
      <w:r w:rsidR="0022203B" w:rsidRPr="00F303EF">
        <w:rPr>
          <w:color w:val="000000" w:themeColor="text1"/>
        </w:rPr>
        <w:t>_______________________________</w:t>
      </w:r>
      <w:r w:rsidRPr="00F303EF">
        <w:rPr>
          <w:color w:val="000000" w:themeColor="text1"/>
        </w:rPr>
        <w:t>_____________.</w:t>
      </w:r>
    </w:p>
    <w:p w14:paraId="01E2212B" w14:textId="77777777" w:rsidR="0022203B" w:rsidRPr="00F303EF" w:rsidRDefault="0022203B" w:rsidP="00F303EF">
      <w:pPr>
        <w:ind w:firstLine="0"/>
        <w:jc w:val="center"/>
        <w:rPr>
          <w:color w:val="000000" w:themeColor="text1"/>
        </w:rPr>
      </w:pPr>
    </w:p>
    <w:p w14:paraId="5B1F2FE2" w14:textId="77777777" w:rsidR="00235DBB" w:rsidRPr="00F303EF" w:rsidRDefault="00235DBB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</w:rPr>
        <w:t>Перечень документов, прилагаемый к заявлению</w:t>
      </w:r>
    </w:p>
    <w:p w14:paraId="567CD2F6" w14:textId="77777777" w:rsidR="00235DBB" w:rsidRPr="00F303EF" w:rsidRDefault="00235DBB" w:rsidP="00F303EF">
      <w:pPr>
        <w:pStyle w:val="aff7"/>
        <w:numPr>
          <w:ilvl w:val="0"/>
          <w:numId w:val="77"/>
        </w:numPr>
        <w:tabs>
          <w:tab w:val="clear" w:pos="1428"/>
          <w:tab w:val="left" w:pos="993"/>
        </w:tabs>
        <w:ind w:left="0"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Приказ о назначении руководителя.</w:t>
      </w:r>
    </w:p>
    <w:p w14:paraId="0DB5FA64" w14:textId="77777777" w:rsidR="00235DBB" w:rsidRPr="00F303EF" w:rsidRDefault="00235DBB" w:rsidP="00F303EF">
      <w:pPr>
        <w:pStyle w:val="aff7"/>
        <w:numPr>
          <w:ilvl w:val="0"/>
          <w:numId w:val="77"/>
        </w:numPr>
        <w:tabs>
          <w:tab w:val="clear" w:pos="1428"/>
          <w:tab w:val="num" w:pos="993"/>
        </w:tabs>
        <w:ind w:left="0"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Копию Реестра исполнительной документации с отметкой о принятии в Филиале.</w:t>
      </w:r>
    </w:p>
    <w:p w14:paraId="19538BB2" w14:textId="77777777" w:rsidR="00235DBB" w:rsidRPr="00F303EF" w:rsidRDefault="00235DBB" w:rsidP="00F303EF">
      <w:pPr>
        <w:pStyle w:val="aff7"/>
        <w:ind w:left="709"/>
        <w:rPr>
          <w:bCs/>
          <w:color w:val="000000" w:themeColor="text1"/>
        </w:rPr>
      </w:pPr>
    </w:p>
    <w:p w14:paraId="3522FC70" w14:textId="77777777" w:rsidR="00235DBB" w:rsidRPr="00F303EF" w:rsidRDefault="00235DBB" w:rsidP="00F303EF">
      <w:pPr>
        <w:rPr>
          <w:color w:val="000000" w:themeColor="text1"/>
        </w:rPr>
      </w:pPr>
      <w:r w:rsidRPr="00F303EF">
        <w:rPr>
          <w:color w:val="000000" w:themeColor="text1"/>
        </w:rPr>
        <w:t>________________ / _____________________________/ «___» _____________ 20___ г</w:t>
      </w:r>
    </w:p>
    <w:p w14:paraId="1A3B2730" w14:textId="77777777" w:rsidR="00235DBB" w:rsidRPr="00F303EF" w:rsidRDefault="00235DBB" w:rsidP="00F303EF">
      <w:pPr>
        <w:pStyle w:val="aff7"/>
        <w:ind w:left="1428"/>
        <w:rPr>
          <w:color w:val="000000" w:themeColor="text1"/>
          <w:sz w:val="20"/>
          <w:szCs w:val="16"/>
        </w:rPr>
      </w:pPr>
      <w:r w:rsidRPr="00F303EF">
        <w:rPr>
          <w:color w:val="000000" w:themeColor="text1"/>
          <w:sz w:val="20"/>
          <w:szCs w:val="16"/>
        </w:rPr>
        <w:t> Подпись                        Должность, Фамилия И.О</w:t>
      </w:r>
    </w:p>
    <w:p w14:paraId="0FE1C77E" w14:textId="30757EA3" w:rsidR="009350DF" w:rsidRPr="00B63006" w:rsidRDefault="00235DBB" w:rsidP="002D5571">
      <w:pPr>
        <w:pStyle w:val="aff7"/>
        <w:ind w:left="1428"/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</w:rPr>
        <w:t>МП.</w:t>
      </w:r>
      <w:bookmarkEnd w:id="0"/>
      <w:r w:rsidR="002D5571" w:rsidRPr="00B63006">
        <w:rPr>
          <w:color w:val="000000" w:themeColor="text1"/>
          <w:sz w:val="28"/>
          <w:szCs w:val="28"/>
        </w:rPr>
        <w:t xml:space="preserve"> </w:t>
      </w:r>
    </w:p>
    <w:sectPr w:rsidR="009350DF" w:rsidRPr="00B63006" w:rsidSect="002D5571">
      <w:headerReference w:type="default" r:id="rId10"/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3177" w14:textId="77777777" w:rsidR="007E1210" w:rsidRDefault="007E1210">
      <w:r>
        <w:separator/>
      </w:r>
    </w:p>
  </w:endnote>
  <w:endnote w:type="continuationSeparator" w:id="0">
    <w:p w14:paraId="0E7187E2" w14:textId="77777777" w:rsidR="007E1210" w:rsidRDefault="007E1210">
      <w:r>
        <w:continuationSeparator/>
      </w:r>
    </w:p>
  </w:endnote>
  <w:endnote w:type="continuationNotice" w:id="1">
    <w:p w14:paraId="435962D8" w14:textId="77777777" w:rsidR="007E1210" w:rsidRDefault="007E1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3B4F" w14:textId="77777777" w:rsidR="007E1210" w:rsidRDefault="007E1210">
      <w:r>
        <w:separator/>
      </w:r>
    </w:p>
  </w:footnote>
  <w:footnote w:type="continuationSeparator" w:id="0">
    <w:p w14:paraId="3D786ED5" w14:textId="77777777" w:rsidR="007E1210" w:rsidRDefault="007E1210">
      <w:r>
        <w:continuationSeparator/>
      </w:r>
    </w:p>
  </w:footnote>
  <w:footnote w:type="continuationNotice" w:id="1">
    <w:p w14:paraId="5E3B8670" w14:textId="77777777" w:rsidR="007E1210" w:rsidRDefault="007E1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FDEA" w14:textId="77777777" w:rsidR="005717C3" w:rsidRPr="009C2508" w:rsidRDefault="005717C3" w:rsidP="00845BCB">
    <w:pPr>
      <w:pStyle w:val="af4"/>
      <w:pBdr>
        <w:bottom w:val="double" w:sz="4" w:space="1" w:color="auto"/>
      </w:pBdr>
      <w:tabs>
        <w:tab w:val="clear" w:pos="9355"/>
        <w:tab w:val="right" w:pos="-1560"/>
        <w:tab w:val="left" w:pos="6804"/>
      </w:tabs>
      <w:ind w:firstLine="0"/>
    </w:pPr>
    <w:r>
      <w:rPr>
        <w:sz w:val="28"/>
        <w:szCs w:val="28"/>
      </w:rPr>
      <w:t>ООО «Байкальская энергетическая компания»</w:t>
    </w:r>
    <w:r>
      <w:tab/>
    </w:r>
    <w:r w:rsidR="00845BCB">
      <w:t xml:space="preserve">       </w:t>
    </w:r>
    <w:r w:rsidRPr="002A5D03">
      <w:rPr>
        <w:bCs/>
      </w:rPr>
      <w:t xml:space="preserve">СТП </w:t>
    </w:r>
    <w:r>
      <w:rPr>
        <w:bCs/>
      </w:rPr>
      <w:t>БЭК.612.127-2025</w:t>
    </w:r>
  </w:p>
  <w:p w14:paraId="4649D80B" w14:textId="77777777" w:rsidR="005717C3" w:rsidRDefault="005717C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A45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571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502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022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CBE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210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02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0DB2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5888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3</cp:revision>
  <cp:lastPrinted>2023-05-17T00:23:00Z</cp:lastPrinted>
  <dcterms:created xsi:type="dcterms:W3CDTF">2025-08-04T02:47:00Z</dcterms:created>
  <dcterms:modified xsi:type="dcterms:W3CDTF">2025-08-04T02:50:00Z</dcterms:modified>
</cp:coreProperties>
</file>